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42" w:rightFromText="142" w:vertAnchor="text" w:horzAnchor="margin" w:tblpY="194"/>
        <w:tblW w:w="9771" w:type="dxa"/>
        <w:tblLook w:val="04A0" w:firstRow="1" w:lastRow="0" w:firstColumn="1" w:lastColumn="0" w:noHBand="0" w:noVBand="1"/>
      </w:tblPr>
      <w:tblGrid>
        <w:gridCol w:w="1980"/>
        <w:gridCol w:w="3255"/>
        <w:gridCol w:w="4536"/>
      </w:tblGrid>
      <w:tr w:rsidR="00B37320" w:rsidRPr="00B37320" w14:paraId="049A1C9E" w14:textId="77777777" w:rsidTr="00A801A5">
        <w:trPr>
          <w:trHeight w:val="12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0740A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受付番号</w:t>
            </w:r>
          </w:p>
        </w:tc>
        <w:tc>
          <w:tcPr>
            <w:tcW w:w="7791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BC08ACF" w14:textId="2A34839F" w:rsidR="00B37320" w:rsidRPr="00EE1272" w:rsidRDefault="00B37320" w:rsidP="00B37320">
            <w:pPr>
              <w:rPr>
                <w:rFonts w:asciiTheme="minorEastAsia" w:hAnsiTheme="minorEastAsia"/>
                <w:kern w:val="0"/>
                <w:sz w:val="32"/>
                <w:szCs w:val="32"/>
              </w:rPr>
            </w:pP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　　　　　　</w:t>
            </w:r>
            <w:r w:rsidR="00663EFD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Pr="00EE1272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調査書</w:t>
            </w:r>
            <w:r w:rsidR="00FD6334" w:rsidRPr="00EE1272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（</w:t>
            </w:r>
            <w:r w:rsidRPr="00EE1272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表</w:t>
            </w:r>
            <w:r w:rsidR="00FD6334" w:rsidRPr="00EE1272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）</w:t>
            </w:r>
          </w:p>
        </w:tc>
      </w:tr>
      <w:tr w:rsidR="00B37320" w:rsidRPr="00B37320" w14:paraId="4EF05B6A" w14:textId="77777777" w:rsidTr="00A801A5">
        <w:trPr>
          <w:trHeight w:val="46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957D" w14:textId="77777777" w:rsid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  <w:p w14:paraId="27487EB7" w14:textId="6C84D5D7" w:rsidR="00663EFD" w:rsidRPr="00B37320" w:rsidRDefault="00663EFD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77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31F77E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</w:p>
        </w:tc>
      </w:tr>
      <w:tr w:rsidR="00B37320" w:rsidRPr="00B37320" w14:paraId="38570519" w14:textId="77777777" w:rsidTr="005D2379">
        <w:trPr>
          <w:trHeight w:val="68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58F69" w14:textId="6A82DA74" w:rsidR="00CD72C0" w:rsidRPr="00B37320" w:rsidRDefault="00CD72C0" w:rsidP="00B37320">
            <w:pPr>
              <w:spacing w:line="240" w:lineRule="exact"/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ふりがな</w:t>
            </w:r>
          </w:p>
          <w:p w14:paraId="0A7E70D6" w14:textId="199775D6" w:rsidR="00B37320" w:rsidRPr="00B37320" w:rsidRDefault="00B37C7F" w:rsidP="00CD72C0">
            <w:pPr>
              <w:spacing w:line="240" w:lineRule="exact"/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氏</w:t>
            </w:r>
            <w:r w:rsidR="00B37320" w:rsidRPr="00B37320">
              <w:rPr>
                <w:rFonts w:asciiTheme="minorEastAsia" w:eastAsia="ＭＳ 明朝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B7B37" w14:textId="6923A8A7" w:rsidR="00AE35A4" w:rsidRPr="00CD72C0" w:rsidRDefault="00AE35A4" w:rsidP="00CD72C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2ACAB" w14:textId="6622BE52" w:rsidR="00B37320" w:rsidRPr="00B37320" w:rsidRDefault="00CD72C0" w:rsidP="00CD72C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編入学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転入学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、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転学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退学等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の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記録</w:t>
            </w:r>
          </w:p>
        </w:tc>
      </w:tr>
      <w:tr w:rsidR="00B37320" w:rsidRPr="00B37320" w14:paraId="20F5E6F2" w14:textId="77777777" w:rsidTr="005D2379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B55E9" w14:textId="6FDBA7DD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性</w:t>
            </w:r>
            <w:r w:rsidR="00663EF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BD6F0" w14:textId="77777777" w:rsidR="00B37320" w:rsidRPr="002B49FC" w:rsidRDefault="00B37320" w:rsidP="00B37320">
            <w:pPr>
              <w:jc w:val="center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018270" w14:textId="77777777" w:rsidR="00B37320" w:rsidRPr="00AE35A4" w:rsidRDefault="00B37320" w:rsidP="003749AE">
            <w:pPr>
              <w:jc w:val="left"/>
              <w:rPr>
                <w:rFonts w:ascii="ＭＳ 明朝" w:eastAsia="ＭＳ 明朝"/>
                <w:kern w:val="0"/>
                <w:sz w:val="18"/>
                <w:szCs w:val="24"/>
              </w:rPr>
            </w:pPr>
          </w:p>
        </w:tc>
      </w:tr>
      <w:tr w:rsidR="00B37320" w:rsidRPr="00B37320" w14:paraId="0A7C9A35" w14:textId="77777777" w:rsidTr="005D2379">
        <w:trPr>
          <w:trHeight w:val="5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986BE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2DCAC" w14:textId="2FF6E388" w:rsidR="00B37320" w:rsidRPr="00663EFD" w:rsidRDefault="00663EFD" w:rsidP="00663EFD">
            <w:pPr>
              <w:jc w:val="center"/>
              <w:rPr>
                <w:sz w:val="24"/>
              </w:rPr>
            </w:pPr>
            <w:r w:rsidRPr="00663EFD">
              <w:rPr>
                <w:rFonts w:hint="eastAsia"/>
                <w:sz w:val="24"/>
              </w:rPr>
              <w:t xml:space="preserve">平成　　</w:t>
            </w:r>
            <w:r w:rsidR="00B37320" w:rsidRPr="00663EFD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F88E6B" w14:textId="77777777" w:rsidR="00B37320" w:rsidRPr="00B37320" w:rsidRDefault="00B37320" w:rsidP="00B37320">
            <w:pPr>
              <w:jc w:val="righ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B37320" w:rsidRPr="00B37320" w14:paraId="5FB4C3A1" w14:textId="77777777" w:rsidTr="005D2379">
        <w:trPr>
          <w:trHeight w:val="61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49621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卒業・</w:t>
            </w:r>
            <w:r w:rsidRPr="00B37C7F">
              <w:rPr>
                <w:rFonts w:ascii="ＭＳ 明朝" w:eastAsia="ＭＳ 明朝" w:hint="eastAsia"/>
                <w:kern w:val="0"/>
              </w:rPr>
              <w:t>卒業見込み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056A4" w14:textId="43F6CCAB" w:rsidR="00B37320" w:rsidRPr="00663EFD" w:rsidRDefault="00663EFD" w:rsidP="00663EFD">
            <w:pPr>
              <w:jc w:val="center"/>
              <w:rPr>
                <w:sz w:val="24"/>
              </w:rPr>
            </w:pPr>
            <w:r w:rsidRPr="00663EFD">
              <w:rPr>
                <w:rFonts w:hint="eastAsia"/>
                <w:sz w:val="24"/>
              </w:rPr>
              <w:t xml:space="preserve">令和　　</w:t>
            </w:r>
            <w:r w:rsidR="00B37320" w:rsidRPr="00663EFD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8A592" w14:textId="77777777" w:rsidR="00B37320" w:rsidRPr="00B37320" w:rsidRDefault="00B37320" w:rsidP="00B37320">
            <w:pPr>
              <w:jc w:val="righ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14:paraId="129E57BC" w14:textId="238CBF9A" w:rsidR="00B37320" w:rsidRPr="00B37320" w:rsidRDefault="00EF1263" w:rsidP="002B49FC">
      <w:pPr>
        <w:ind w:right="80" w:firstLineChars="100" w:firstLine="198"/>
        <w:jc w:val="left"/>
        <w:rPr>
          <w:rFonts w:ascii="ＭＳ 明朝" w:eastAsia="ＭＳ 明朝" w:hAnsiTheme="minorHAnsi"/>
          <w:kern w:val="0"/>
        </w:rPr>
      </w:pPr>
      <w:r w:rsidRPr="002E431B">
        <w:rPr>
          <w:rFonts w:ascii="ＭＳ 明朝" w:eastAsia="ＭＳ 明朝" w:hAnsiTheme="minorHAnsi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9F3CC7" wp14:editId="6BB9D4DB">
                <wp:simplePos x="0" y="0"/>
                <wp:positionH relativeFrom="column">
                  <wp:posOffset>4015298</wp:posOffset>
                </wp:positionH>
                <wp:positionV relativeFrom="paragraph">
                  <wp:posOffset>-406124</wp:posOffset>
                </wp:positionV>
                <wp:extent cx="2171479" cy="1404620"/>
                <wp:effectExtent l="0" t="0" r="635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8E30" w14:textId="7A27E917" w:rsidR="00EF1263" w:rsidRDefault="00EF1263" w:rsidP="002E431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令和７年度（２０２５年度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F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15pt;margin-top:-32pt;width:171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" stroked="f">
                <v:textbox style="mso-fit-shape-to-text:t">
                  <w:txbxContent>
                    <w:p w14:paraId="1C298E30" w14:textId="7A27E917" w:rsidR="00EF1263" w:rsidRDefault="00EF1263" w:rsidP="002E431B">
                      <w:pPr>
                        <w:pStyle w:val="a3"/>
                      </w:pPr>
                      <w:r>
                        <w:rPr>
                          <w:rFonts w:hint="eastAsia"/>
                          <w:b/>
                        </w:rPr>
                        <w:t>令和７年度（２０２５年度）用</w:t>
                      </w:r>
                    </w:p>
                  </w:txbxContent>
                </v:textbox>
              </v:shape>
            </w:pict>
          </mc:Fallback>
        </mc:AlternateContent>
      </w:r>
      <w:r w:rsidR="002E431B" w:rsidRPr="002E431B">
        <w:rPr>
          <w:rFonts w:ascii="ＭＳ 明朝" w:eastAsia="ＭＳ 明朝" w:hAnsiTheme="minorHAnsi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E18EDF" wp14:editId="1522DE06">
                <wp:simplePos x="0" y="0"/>
                <wp:positionH relativeFrom="column">
                  <wp:posOffset>20955</wp:posOffset>
                </wp:positionH>
                <wp:positionV relativeFrom="paragraph">
                  <wp:posOffset>-381000</wp:posOffset>
                </wp:positionV>
                <wp:extent cx="828675" cy="1404620"/>
                <wp:effectExtent l="0" t="0" r="952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F3BD" w14:textId="45A53FAF" w:rsidR="002E431B" w:rsidRDefault="002E431B" w:rsidP="002E431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様式１</w:t>
                            </w:r>
                            <w:r w:rsidR="005F2E74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8EDF" id="_x0000_s1027" type="#_x0000_t202" style="position:absolute;left:0;text-align:left;margin-left:1.65pt;margin-top:-30pt;width:65.2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" stroked="f">
                <v:textbox style="mso-fit-shape-to-text:t">
                  <w:txbxContent>
                    <w:p w14:paraId="6831F3BD" w14:textId="45A53FAF" w:rsidR="002E431B" w:rsidRDefault="002E431B" w:rsidP="002E431B">
                      <w:pPr>
                        <w:pStyle w:val="a3"/>
                      </w:pPr>
                      <w:r>
                        <w:rPr>
                          <w:rFonts w:hint="eastAsia"/>
                          <w:b/>
                        </w:rPr>
                        <w:t>様式１</w:t>
                      </w:r>
                      <w:r w:rsidR="005F2E74">
                        <w:rPr>
                          <w:rFonts w:hint="eastAsia"/>
                          <w:b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37320" w:rsidRPr="003749AE">
        <w:rPr>
          <w:rFonts w:ascii="ＭＳ 明朝" w:eastAsia="ＭＳ 明朝" w:hAnsiTheme="minorHAnsi" w:hint="eastAsia"/>
          <w:kern w:val="0"/>
          <w:sz w:val="20"/>
        </w:rPr>
        <w:t>※「卒業・卒業見込み」は該当文字を囲んでください。</w:t>
      </w:r>
      <w:bookmarkStart w:id="0" w:name="_GoBack"/>
      <w:bookmarkEnd w:id="0"/>
    </w:p>
    <w:tbl>
      <w:tblPr>
        <w:tblStyle w:val="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B37320" w:rsidRPr="00B37320" w14:paraId="63C7D9DF" w14:textId="77777777" w:rsidTr="005D2379">
        <w:trPr>
          <w:trHeight w:val="354"/>
        </w:trPr>
        <w:tc>
          <w:tcPr>
            <w:tcW w:w="9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7B217" w14:textId="59889C0D" w:rsidR="00B37320" w:rsidRPr="00B37320" w:rsidRDefault="00B37320" w:rsidP="00663EFD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75727">
              <w:rPr>
                <w:rFonts w:ascii="ＭＳ 明朝" w:eastAsia="ＭＳ 明朝" w:hint="eastAsia"/>
                <w:kern w:val="0"/>
                <w:szCs w:val="24"/>
              </w:rPr>
              <w:t>学習の記録（文章</w:t>
            </w:r>
            <w:r w:rsidR="00382475">
              <w:rPr>
                <w:rFonts w:ascii="ＭＳ 明朝" w:eastAsia="ＭＳ 明朝" w:hint="eastAsia"/>
                <w:kern w:val="0"/>
                <w:szCs w:val="24"/>
              </w:rPr>
              <w:t>で記述</w:t>
            </w:r>
            <w:r w:rsidRPr="00E75727">
              <w:rPr>
                <w:rFonts w:ascii="ＭＳ 明朝" w:eastAsia="ＭＳ 明朝" w:hint="eastAsia"/>
                <w:kern w:val="0"/>
                <w:szCs w:val="24"/>
              </w:rPr>
              <w:t>）</w:t>
            </w:r>
          </w:p>
        </w:tc>
      </w:tr>
      <w:tr w:rsidR="00B37320" w:rsidRPr="00B37320" w14:paraId="65F3ADEE" w14:textId="77777777" w:rsidTr="00663EFD">
        <w:trPr>
          <w:trHeight w:val="923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E1EBA" w14:textId="6325F28B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国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語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697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65B8F8BE" w14:textId="77777777" w:rsidTr="00663EFD">
        <w:trPr>
          <w:trHeight w:val="90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46A09" w14:textId="22F66FA6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社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会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4CEA9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0A094F63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B7894" w14:textId="36818C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数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学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D7A4B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1C58037C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74F06" w14:textId="733E424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理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科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6CA6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03C0B67F" w14:textId="77777777" w:rsidTr="00663EFD">
        <w:trPr>
          <w:trHeight w:val="93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A6417" w14:textId="5148DC75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音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楽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EC17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5D5B0D8E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5C576" w14:textId="1809F6AC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美</w:t>
            </w:r>
            <w:r w:rsidR="00CD72C0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術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4F07F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15776986" w14:textId="77777777" w:rsidTr="00663EFD">
        <w:trPr>
          <w:trHeight w:val="95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3DD20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保健体育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D49D" w14:textId="143CF23E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63FD0CA7" w14:textId="77777777" w:rsidTr="00663EFD">
        <w:trPr>
          <w:trHeight w:val="89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AE165" w14:textId="4F7D2C00" w:rsidR="00B37320" w:rsidRDefault="00B37320" w:rsidP="00AE35A4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技術・家庭</w:t>
            </w:r>
          </w:p>
          <w:p w14:paraId="326595DA" w14:textId="77777777" w:rsidR="00AE35A4" w:rsidRDefault="00AE35A4" w:rsidP="00AE35A4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又は</w:t>
            </w:r>
          </w:p>
          <w:p w14:paraId="796CA08B" w14:textId="0EACD563" w:rsidR="00AE35A4" w:rsidRPr="00B37320" w:rsidRDefault="00AE35A4" w:rsidP="00AE35A4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</w:rPr>
              <w:t>職業・家庭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7F273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46EA2D0B" w14:textId="77777777" w:rsidTr="00663EFD">
        <w:trPr>
          <w:trHeight w:val="909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D1BE0" w14:textId="77777777" w:rsidR="00382475" w:rsidRDefault="00382475" w:rsidP="00382475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その他の教科</w:t>
            </w:r>
          </w:p>
          <w:p w14:paraId="7DDB4B90" w14:textId="622A1978" w:rsidR="00B37320" w:rsidRPr="00B37320" w:rsidRDefault="00382475" w:rsidP="00382475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</w:rPr>
              <w:t>（外国語等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DEE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48DB475B" w14:textId="77777777" w:rsidTr="00663EFD">
        <w:trPr>
          <w:trHeight w:val="937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ED2C5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自立活動</w:t>
            </w:r>
          </w:p>
          <w:p w14:paraId="397885E4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0"/>
                <w:szCs w:val="20"/>
              </w:rPr>
              <w:t>(実施していない場合は</w:t>
            </w:r>
            <w:r w:rsidRPr="00B37320">
              <w:rPr>
                <w:rFonts w:ascii="ＭＳ 明朝" w:eastAsia="ＭＳ 明朝" w:hint="eastAsia"/>
                <w:kern w:val="0"/>
              </w:rPr>
              <w:t>斜線)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549C0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194"/>
        <w:tblW w:w="9771" w:type="dxa"/>
        <w:tblLook w:val="04A0" w:firstRow="1" w:lastRow="0" w:firstColumn="1" w:lastColumn="0" w:noHBand="0" w:noVBand="1"/>
      </w:tblPr>
      <w:tblGrid>
        <w:gridCol w:w="1975"/>
        <w:gridCol w:w="3118"/>
        <w:gridCol w:w="4678"/>
      </w:tblGrid>
      <w:tr w:rsidR="00B37320" w:rsidRPr="00B37320" w14:paraId="1321D1B8" w14:textId="77777777" w:rsidTr="00A801A5">
        <w:trPr>
          <w:trHeight w:val="351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FAF09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lastRenderedPageBreak/>
              <w:t>受付番号</w:t>
            </w:r>
          </w:p>
        </w:tc>
        <w:tc>
          <w:tcPr>
            <w:tcW w:w="7796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9CAC630" w14:textId="35DC1EA1" w:rsidR="00B37320" w:rsidRPr="00EE1272" w:rsidRDefault="00B37320" w:rsidP="00B37320">
            <w:pPr>
              <w:rPr>
                <w:rFonts w:asciiTheme="minorEastAsia" w:hAnsiTheme="minorEastAsia"/>
                <w:kern w:val="0"/>
                <w:sz w:val="32"/>
                <w:szCs w:val="32"/>
              </w:rPr>
            </w:pP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　　　　　　</w:t>
            </w:r>
            <w:r w:rsidR="00BC1ADE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 </w:t>
            </w:r>
            <w:r w:rsidRPr="00EE1272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調査書</w:t>
            </w:r>
            <w:r w:rsidR="00FD6334" w:rsidRPr="00EE1272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（</w:t>
            </w:r>
            <w:r w:rsidRPr="00EE1272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裏</w:t>
            </w:r>
            <w:r w:rsidR="00FD6334" w:rsidRPr="00EE1272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）</w:t>
            </w:r>
          </w:p>
        </w:tc>
      </w:tr>
      <w:tr w:rsidR="00B37320" w:rsidRPr="00B37320" w14:paraId="3CB626ED" w14:textId="77777777" w:rsidTr="00A801A5">
        <w:trPr>
          <w:trHeight w:val="46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267B" w14:textId="77777777" w:rsid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  <w:p w14:paraId="13772EC0" w14:textId="60CFA3F7" w:rsidR="00663EFD" w:rsidRPr="00B37320" w:rsidRDefault="00663EFD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494A59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</w:p>
        </w:tc>
      </w:tr>
      <w:tr w:rsidR="00B37320" w:rsidRPr="00B37320" w14:paraId="23D17CD3" w14:textId="77777777" w:rsidTr="00A801A5">
        <w:trPr>
          <w:trHeight w:val="75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02FD6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ふりがな</w:t>
            </w:r>
          </w:p>
          <w:p w14:paraId="2937E12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  <w:r w:rsidRPr="00B37320"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氏</w:t>
            </w:r>
            <w:r w:rsidRPr="00B37320">
              <w:rPr>
                <w:rFonts w:asciiTheme="minorEastAsia" w:eastAsia="ＭＳ 明朝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4BEA0" w14:textId="70F9B51C" w:rsidR="00663EFD" w:rsidRPr="00CD72C0" w:rsidRDefault="00663EFD" w:rsidP="003749AE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1E1D6" w14:textId="77777777" w:rsidR="00B37320" w:rsidRPr="00B37320" w:rsidRDefault="00B37320" w:rsidP="002B49FC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2B49FC">
              <w:rPr>
                <w:rFonts w:ascii="ＭＳ 明朝" w:eastAsia="ＭＳ 明朝" w:hint="eastAsia"/>
                <w:kern w:val="0"/>
                <w:sz w:val="22"/>
                <w:szCs w:val="24"/>
              </w:rPr>
              <w:t>中学校３年次の在籍学級</w:t>
            </w:r>
          </w:p>
        </w:tc>
      </w:tr>
      <w:tr w:rsidR="00B37320" w:rsidRPr="00B37320" w14:paraId="6F8793D9" w14:textId="77777777" w:rsidTr="00BC1ADE">
        <w:trPr>
          <w:trHeight w:val="7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E795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5AB7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1F818" w14:textId="77777777" w:rsidR="00B37320" w:rsidRPr="00EE1272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0"/>
              </w:rPr>
            </w:pPr>
          </w:p>
        </w:tc>
      </w:tr>
    </w:tbl>
    <w:p w14:paraId="5F98706E" w14:textId="588FE306" w:rsidR="00B37320" w:rsidRPr="00B37320" w:rsidRDefault="00302507" w:rsidP="00AE35A4">
      <w:pPr>
        <w:ind w:rightChars="-230" w:right="-502"/>
        <w:jc w:val="left"/>
        <w:rPr>
          <w:rFonts w:ascii="ＭＳ 明朝" w:eastAsia="ＭＳ 明朝" w:hAnsiTheme="minorHAnsi"/>
          <w:kern w:val="0"/>
          <w:sz w:val="18"/>
          <w:szCs w:val="18"/>
        </w:rPr>
      </w:pPr>
      <w:r w:rsidRPr="00302507">
        <w:rPr>
          <w:rFonts w:ascii="ＭＳ 明朝" w:eastAsia="ＭＳ 明朝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867784F" wp14:editId="094C2AC4">
                <wp:simplePos x="0" y="0"/>
                <wp:positionH relativeFrom="column">
                  <wp:posOffset>4022007</wp:posOffset>
                </wp:positionH>
                <wp:positionV relativeFrom="paragraph">
                  <wp:posOffset>-368935</wp:posOffset>
                </wp:positionV>
                <wp:extent cx="2171479" cy="1404620"/>
                <wp:effectExtent l="0" t="0" r="635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DC6F" w14:textId="77777777" w:rsidR="00302507" w:rsidRDefault="00302507" w:rsidP="0030250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令和７年度（２０２５年度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784F" id="_x0000_s1028" type="#_x0000_t202" style="position:absolute;margin-left:316.7pt;margin-top:-29.05pt;width:171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" stroked="f">
                <v:textbox style="mso-fit-shape-to-text:t">
                  <w:txbxContent>
                    <w:p w14:paraId="6A29DC6F" w14:textId="77777777" w:rsidR="00302507" w:rsidRDefault="00302507" w:rsidP="00302507">
                      <w:pPr>
                        <w:pStyle w:val="a3"/>
                      </w:pPr>
                      <w:r>
                        <w:rPr>
                          <w:rFonts w:hint="eastAsia"/>
                          <w:b/>
                        </w:rPr>
                        <w:t>令和７年度（２０２５年度）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"/>
        <w:tblW w:w="9776" w:type="dxa"/>
        <w:tblInd w:w="-5" w:type="dxa"/>
        <w:tblLook w:val="04A0" w:firstRow="1" w:lastRow="0" w:firstColumn="1" w:lastColumn="0" w:noHBand="0" w:noVBand="1"/>
      </w:tblPr>
      <w:tblGrid>
        <w:gridCol w:w="4957"/>
        <w:gridCol w:w="283"/>
        <w:gridCol w:w="1276"/>
        <w:gridCol w:w="1066"/>
        <w:gridCol w:w="1092"/>
        <w:gridCol w:w="1102"/>
      </w:tblGrid>
      <w:tr w:rsidR="00B37320" w:rsidRPr="00B37320" w14:paraId="79355485" w14:textId="77777777" w:rsidTr="00663EFD">
        <w:trPr>
          <w:trHeight w:val="272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B6EE0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  <w:sz w:val="18"/>
                <w:szCs w:val="18"/>
              </w:rPr>
              <w:t>総合的な学習の時間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1958AC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B9B65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特別活動の記録</w:t>
            </w:r>
          </w:p>
        </w:tc>
      </w:tr>
      <w:tr w:rsidR="00B37320" w:rsidRPr="00B37320" w14:paraId="732C78C9" w14:textId="77777777" w:rsidTr="00663EFD">
        <w:trPr>
          <w:trHeight w:val="1566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27316" w14:textId="77777777" w:rsidR="00E75727" w:rsidRDefault="00E75727" w:rsidP="0050100A">
            <w:pPr>
              <w:rPr>
                <w:rFonts w:asciiTheme="minorEastAsia" w:hAnsiTheme="minorEastAsia"/>
                <w:sz w:val="18"/>
              </w:rPr>
            </w:pPr>
          </w:p>
          <w:p w14:paraId="3E9D40F5" w14:textId="77777777" w:rsidR="00CD72C0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  <w:p w14:paraId="57A7D2C3" w14:textId="77777777" w:rsidR="00CD72C0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  <w:p w14:paraId="2189F29F" w14:textId="77777777" w:rsidR="00CD72C0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  <w:p w14:paraId="0DF86290" w14:textId="5C4D6E36" w:rsidR="00CD72C0" w:rsidRPr="00AE35A4" w:rsidRDefault="00CD72C0" w:rsidP="0050100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9E5B0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34A73" w14:textId="77777777" w:rsidR="002B49FC" w:rsidRDefault="002B49FC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7AC7B232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1D3689C3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201536C7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041D4D55" w14:textId="504FCA6A" w:rsidR="00CD72C0" w:rsidRPr="00AE35A4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3C473D01" w14:textId="77777777" w:rsidTr="00663EFD">
        <w:trPr>
          <w:trHeight w:val="26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2BF18" w14:textId="618EA2B0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学習活動、評価等を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09A9CD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3EC27" w14:textId="72343EF6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在学中の主な事実や活動状況について記入</w:t>
            </w:r>
          </w:p>
        </w:tc>
      </w:tr>
      <w:tr w:rsidR="00B37320" w:rsidRPr="00B37320" w14:paraId="4BBCE1F3" w14:textId="77777777" w:rsidTr="00663EFD">
        <w:trPr>
          <w:trHeight w:val="54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28FB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6835816C" w14:textId="77777777" w:rsidTr="00663EFD">
        <w:trPr>
          <w:trHeight w:val="5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0D08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  <w:sz w:val="18"/>
                <w:szCs w:val="18"/>
              </w:rPr>
              <w:t>行動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641B90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3580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総合所見及び指導上参考となる諸事項</w:t>
            </w:r>
          </w:p>
        </w:tc>
      </w:tr>
      <w:tr w:rsidR="00B37320" w:rsidRPr="00B37320" w14:paraId="00AA3DD9" w14:textId="77777777" w:rsidTr="00663EFD">
        <w:trPr>
          <w:trHeight w:val="1537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EE1B" w14:textId="77777777" w:rsidR="002B49FC" w:rsidRDefault="002B49FC" w:rsidP="0050100A">
            <w:pPr>
              <w:rPr>
                <w:sz w:val="18"/>
              </w:rPr>
            </w:pPr>
          </w:p>
          <w:p w14:paraId="113A26CE" w14:textId="77777777" w:rsidR="00CD72C0" w:rsidRDefault="00CD72C0" w:rsidP="0050100A">
            <w:pPr>
              <w:rPr>
                <w:sz w:val="18"/>
              </w:rPr>
            </w:pPr>
          </w:p>
          <w:p w14:paraId="3FC1D512" w14:textId="77777777" w:rsidR="00CD72C0" w:rsidRDefault="00CD72C0" w:rsidP="0050100A">
            <w:pPr>
              <w:rPr>
                <w:sz w:val="18"/>
              </w:rPr>
            </w:pPr>
          </w:p>
          <w:p w14:paraId="54702319" w14:textId="77777777" w:rsidR="00CD72C0" w:rsidRDefault="00CD72C0" w:rsidP="0050100A">
            <w:pPr>
              <w:rPr>
                <w:sz w:val="18"/>
              </w:rPr>
            </w:pPr>
          </w:p>
          <w:p w14:paraId="67B30DEF" w14:textId="0A17F71F" w:rsidR="00CD72C0" w:rsidRPr="00AE35A4" w:rsidRDefault="00CD72C0" w:rsidP="0050100A">
            <w:pPr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A73C6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60DB" w14:textId="77777777" w:rsid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04B7AD63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6E3605C5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6C1430BA" w14:textId="77777777" w:rsidR="00CD72C0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  <w:p w14:paraId="06A846A1" w14:textId="298846E3" w:rsidR="00CD72C0" w:rsidRPr="00AE35A4" w:rsidRDefault="00CD72C0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2369813E" w14:textId="77777777" w:rsidTr="00663EFD">
        <w:trPr>
          <w:trHeight w:val="114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35985" w14:textId="6F96CAD6" w:rsidR="00B37320" w:rsidRPr="00B37320" w:rsidRDefault="00B37320" w:rsidP="003749AE">
            <w:pPr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生徒の全体的な特徴について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DF2D2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94DC7" w14:textId="67BCB618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</w:t>
            </w:r>
            <w:r w:rsidR="00663EFD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特技や趣味、奉仕活動等について記入</w:t>
            </w:r>
          </w:p>
        </w:tc>
      </w:tr>
      <w:tr w:rsidR="00B37320" w:rsidRPr="00B37320" w14:paraId="32BF0AB4" w14:textId="77777777" w:rsidTr="00663EFD">
        <w:trPr>
          <w:trHeight w:val="272"/>
        </w:trPr>
        <w:tc>
          <w:tcPr>
            <w:tcW w:w="4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B90A5D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CF49E7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5324FF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</w:tr>
      <w:tr w:rsidR="00B37320" w:rsidRPr="00B37320" w14:paraId="23339D4C" w14:textId="77777777" w:rsidTr="005D2379">
        <w:trPr>
          <w:trHeight w:val="8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F2CF1" w14:textId="77777777" w:rsidR="00B37320" w:rsidRPr="002B49FC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健康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7BF42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1D3B6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出欠の記録</w:t>
            </w:r>
          </w:p>
        </w:tc>
      </w:tr>
      <w:tr w:rsidR="00B37320" w:rsidRPr="00B37320" w14:paraId="69098941" w14:textId="77777777" w:rsidTr="005D2379">
        <w:trPr>
          <w:trHeight w:val="6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E263E96" w14:textId="77777777" w:rsidR="00B37320" w:rsidRPr="002B49FC" w:rsidRDefault="00B37320" w:rsidP="003749AE">
            <w:pPr>
              <w:jc w:val="left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①視力･聴力に関する配慮が必要であれば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3BA907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5A6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28E8F" w14:textId="231DA570" w:rsidR="00B37320" w:rsidRPr="00B37320" w:rsidRDefault="00AE35A4" w:rsidP="001E32EB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第１学年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3C1D7" w14:textId="3F1E8C27" w:rsidR="00B37320" w:rsidRPr="002B49FC" w:rsidRDefault="00AE35A4" w:rsidP="00AE35A4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第２学年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0304A" w14:textId="1EC3C9E7" w:rsidR="00B37320" w:rsidRPr="002B49FC" w:rsidRDefault="00AE35A4" w:rsidP="00AE35A4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第３学年</w:t>
            </w:r>
          </w:p>
        </w:tc>
      </w:tr>
      <w:tr w:rsidR="00B37320" w:rsidRPr="00B37320" w14:paraId="7A3182D9" w14:textId="77777777" w:rsidTr="005D2379">
        <w:trPr>
          <w:trHeight w:val="807"/>
        </w:trPr>
        <w:tc>
          <w:tcPr>
            <w:tcW w:w="4957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14:paraId="1D13D481" w14:textId="77777777" w:rsidR="00E75727" w:rsidRDefault="00E75727" w:rsidP="00562F96">
            <w:pPr>
              <w:rPr>
                <w:rFonts w:asciiTheme="minorEastAsia" w:hAnsiTheme="minorEastAsia"/>
                <w:sz w:val="18"/>
              </w:rPr>
            </w:pPr>
          </w:p>
          <w:p w14:paraId="5DB1385E" w14:textId="77777777" w:rsidR="00CD72C0" w:rsidRDefault="00CD72C0" w:rsidP="00562F96">
            <w:pPr>
              <w:rPr>
                <w:rFonts w:asciiTheme="minorEastAsia" w:hAnsiTheme="minorEastAsia"/>
                <w:sz w:val="18"/>
              </w:rPr>
            </w:pPr>
          </w:p>
          <w:p w14:paraId="23C151C3" w14:textId="77777777" w:rsidR="00CD72C0" w:rsidRDefault="00CD72C0" w:rsidP="00562F96">
            <w:pPr>
              <w:rPr>
                <w:rFonts w:asciiTheme="minorEastAsia" w:hAnsiTheme="minorEastAsia"/>
                <w:sz w:val="18"/>
              </w:rPr>
            </w:pPr>
          </w:p>
          <w:p w14:paraId="2DE384EA" w14:textId="4A6A73FD" w:rsidR="00CD72C0" w:rsidRPr="00AE35A4" w:rsidRDefault="00CD72C0" w:rsidP="00562F9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6ED9FB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D24EA" w14:textId="2E7AD283" w:rsidR="00B37320" w:rsidRPr="008B121F" w:rsidRDefault="00B37320" w:rsidP="001E32EB">
            <w:pPr>
              <w:rPr>
                <w:rFonts w:asciiTheme="minorEastAsia" w:eastAsia="ＭＳ 明朝" w:hAnsiTheme="minorEastAsia"/>
                <w:spacing w:val="-4"/>
                <w:kern w:val="0"/>
                <w:sz w:val="18"/>
                <w:szCs w:val="20"/>
              </w:rPr>
            </w:pPr>
            <w:r w:rsidRPr="008B121F">
              <w:rPr>
                <w:rFonts w:asciiTheme="minorEastAsia" w:eastAsia="ＭＳ 明朝" w:hAnsiTheme="minorEastAsia" w:hint="eastAsia"/>
                <w:spacing w:val="-4"/>
                <w:kern w:val="0"/>
                <w:sz w:val="18"/>
                <w:szCs w:val="20"/>
              </w:rPr>
              <w:t>年間</w:t>
            </w:r>
            <w:r w:rsidR="001E32EB" w:rsidRPr="008B121F">
              <w:rPr>
                <w:rFonts w:asciiTheme="minorEastAsia" w:eastAsia="ＭＳ 明朝" w:hAnsiTheme="minorEastAsia" w:hint="eastAsia"/>
                <w:spacing w:val="-4"/>
                <w:kern w:val="0"/>
                <w:sz w:val="18"/>
                <w:szCs w:val="20"/>
              </w:rPr>
              <w:t>出席</w:t>
            </w:r>
            <w:r w:rsidRPr="008B121F">
              <w:rPr>
                <w:rFonts w:asciiTheme="minorEastAsia" w:eastAsia="ＭＳ 明朝" w:hAnsiTheme="minorEastAsia" w:hint="eastAsia"/>
                <w:spacing w:val="-4"/>
                <w:kern w:val="0"/>
                <w:sz w:val="18"/>
                <w:szCs w:val="20"/>
              </w:rPr>
              <w:t>しなければならない日数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D75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BC0A9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DDF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248FBB4F" w14:textId="77777777" w:rsidTr="005D2379">
        <w:trPr>
          <w:trHeight w:val="489"/>
        </w:trPr>
        <w:tc>
          <w:tcPr>
            <w:tcW w:w="4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5BB49" w14:textId="77777777" w:rsidR="00B37320" w:rsidRPr="00B37320" w:rsidRDefault="00B37320" w:rsidP="00B37320">
            <w:pPr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9ED47C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4A6147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欠席日数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BE87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423CD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6E3262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505401CE" w14:textId="77777777" w:rsidTr="005D2379">
        <w:trPr>
          <w:trHeight w:val="6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9119A25" w14:textId="3DC8043E" w:rsidR="003E19FA" w:rsidRPr="003E19FA" w:rsidRDefault="00B37320" w:rsidP="003E19FA">
            <w:pPr>
              <w:spacing w:line="240" w:lineRule="exact"/>
              <w:ind w:left="178" w:hangingChars="100" w:hanging="178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②</w:t>
            </w:r>
            <w:r w:rsidR="003E19FA">
              <w:rPr>
                <w:rFonts w:ascii="ＭＳ 明朝" w:eastAsia="ＭＳ 明朝" w:hint="eastAsia"/>
                <w:kern w:val="0"/>
                <w:sz w:val="18"/>
                <w:szCs w:val="20"/>
              </w:rPr>
              <w:t>慢性疾患・既往症等で、運動制限及び指導上配慮の必要があれば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34C1D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BEA19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09AC5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E61A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5986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CD72C0" w:rsidRPr="00B37320" w14:paraId="789A279E" w14:textId="77777777" w:rsidTr="005D2379">
        <w:trPr>
          <w:trHeight w:val="1683"/>
        </w:trPr>
        <w:tc>
          <w:tcPr>
            <w:tcW w:w="4957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60EA2" w14:textId="3ABF9A2A" w:rsidR="00CD72C0" w:rsidRPr="00AE35A4" w:rsidRDefault="00CD72C0" w:rsidP="00E75727">
            <w:pPr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BFC2BAD" w14:textId="77777777" w:rsidR="00CD72C0" w:rsidRPr="00B37320" w:rsidRDefault="00CD72C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468FC" w14:textId="2F1F5E7B" w:rsidR="00CD72C0" w:rsidRPr="002B49FC" w:rsidRDefault="00CD72C0" w:rsidP="00663EFD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備考（欠席の理由等）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C5CEC" w14:textId="68C625E4" w:rsidR="00CD72C0" w:rsidRPr="002B49FC" w:rsidRDefault="00CD72C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58740" w14:textId="77777777" w:rsidR="00CD72C0" w:rsidRPr="002B49FC" w:rsidRDefault="00CD72C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280F6" w14:textId="77777777" w:rsidR="00CD72C0" w:rsidRPr="002B49FC" w:rsidRDefault="00CD72C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</w:tbl>
    <w:p w14:paraId="32ADA81F" w14:textId="77777777" w:rsidR="005D2379" w:rsidRDefault="005D2379" w:rsidP="00B37320">
      <w:pPr>
        <w:ind w:leftChars="540" w:left="1179"/>
        <w:rPr>
          <w:rFonts w:ascii="ＭＳ 明朝" w:eastAsia="ＭＳ 明朝" w:hAnsiTheme="minorHAnsi"/>
          <w:kern w:val="0"/>
        </w:rPr>
      </w:pPr>
    </w:p>
    <w:p w14:paraId="733457F0" w14:textId="6880DD10" w:rsidR="00B37320" w:rsidRPr="00B37320" w:rsidRDefault="00B37320" w:rsidP="00B37320">
      <w:pPr>
        <w:ind w:leftChars="540" w:left="117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本書の記載事項には誤りのないことを証明します。</w:t>
      </w:r>
    </w:p>
    <w:p w14:paraId="3A1E8354" w14:textId="77777777" w:rsidR="00B37320" w:rsidRPr="00B37320" w:rsidRDefault="00B37320" w:rsidP="00B37320">
      <w:pPr>
        <w:ind w:leftChars="607" w:left="1325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令和　　年　　月　　日</w:t>
      </w:r>
    </w:p>
    <w:p w14:paraId="3FA11225" w14:textId="179D10DC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AFF66" wp14:editId="750DCDD3">
                <wp:simplePos x="0" y="0"/>
                <wp:positionH relativeFrom="column">
                  <wp:posOffset>4446049</wp:posOffset>
                </wp:positionH>
                <wp:positionV relativeFrom="paragraph">
                  <wp:posOffset>97072</wp:posOffset>
                </wp:positionV>
                <wp:extent cx="503941" cy="421419"/>
                <wp:effectExtent l="0" t="0" r="10795" b="1714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41" cy="421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DDF39" w14:textId="77777777" w:rsidR="00562F96" w:rsidRPr="001E32EB" w:rsidRDefault="00562F96" w:rsidP="00B3732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E32E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FF66" id="正方形/長方形 3" o:spid="_x0000_s1029" style="position:absolute;left:0;text-align:left;margin-left:350.1pt;margin-top:7.65pt;width:39.7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" filled="f" strokecolor="black [3213]">
                <v:stroke dashstyle="dash"/>
                <v:textbox>
                  <w:txbxContent>
                    <w:p w14:paraId="754DDF39" w14:textId="77777777" w:rsidR="00562F96" w:rsidRPr="001E32EB" w:rsidRDefault="00562F96" w:rsidP="00B37320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E32EB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職印</w:t>
                      </w:r>
                    </w:p>
                  </w:txbxContent>
                </v:textbox>
              </v:rect>
            </w:pict>
          </mc:Fallback>
        </mc:AlternateContent>
      </w:r>
      <w:r w:rsidRPr="00B37320">
        <w:rPr>
          <w:rFonts w:ascii="ＭＳ 明朝" w:eastAsia="ＭＳ 明朝" w:hAnsiTheme="minorHAnsi" w:hint="eastAsia"/>
          <w:kern w:val="0"/>
        </w:rPr>
        <w:t>学校所在地</w:t>
      </w:r>
    </w:p>
    <w:p w14:paraId="2141ED1C" w14:textId="77777777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学校名</w:t>
      </w:r>
    </w:p>
    <w:p w14:paraId="79321293" w14:textId="77777777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校長名</w:t>
      </w:r>
    </w:p>
    <w:p w14:paraId="381A1221" w14:textId="7FF674F9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記載者　職</w:t>
      </w:r>
      <w:r w:rsidR="00AE35A4">
        <w:rPr>
          <w:rFonts w:ascii="ＭＳ 明朝" w:eastAsia="ＭＳ 明朝" w:hAnsiTheme="minorHAnsi" w:hint="eastAsia"/>
          <w:kern w:val="0"/>
        </w:rPr>
        <w:t>・</w:t>
      </w:r>
      <w:r w:rsidRPr="00B37320">
        <w:rPr>
          <w:rFonts w:ascii="ＭＳ 明朝" w:eastAsia="ＭＳ 明朝" w:hAnsiTheme="minorHAnsi" w:hint="eastAsia"/>
          <w:kern w:val="0"/>
        </w:rPr>
        <w:t>氏名　　　　　　　　　　　　　　　　　　印</w:t>
      </w:r>
    </w:p>
    <w:sectPr w:rsidR="00B37320" w:rsidRPr="00B37320" w:rsidSect="00AE35A4">
      <w:pgSz w:w="11906" w:h="16838" w:code="9"/>
      <w:pgMar w:top="1440" w:right="1077" w:bottom="1440" w:left="1077" w:header="851" w:footer="680" w:gutter="0"/>
      <w:pgNumType w:start="1"/>
      <w:cols w:space="425"/>
      <w:docGrid w:type="linesAndChars" w:linePitch="299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0A5C6" w14:textId="77777777" w:rsidR="00086A53" w:rsidRDefault="00086A53" w:rsidP="001C4443">
      <w:r>
        <w:separator/>
      </w:r>
    </w:p>
  </w:endnote>
  <w:endnote w:type="continuationSeparator" w:id="0">
    <w:p w14:paraId="1D1F9295" w14:textId="77777777" w:rsidR="00086A53" w:rsidRDefault="00086A53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81CF9" w14:textId="77777777" w:rsidR="00086A53" w:rsidRDefault="00086A53" w:rsidP="001C4443">
      <w:r>
        <w:separator/>
      </w:r>
    </w:p>
  </w:footnote>
  <w:footnote w:type="continuationSeparator" w:id="0">
    <w:p w14:paraId="04168B15" w14:textId="77777777" w:rsidR="00086A53" w:rsidRDefault="00086A53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D94"/>
    <w:multiLevelType w:val="hybridMultilevel"/>
    <w:tmpl w:val="9D50A0EC"/>
    <w:lvl w:ilvl="0" w:tplc="4B14D6B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A31C24"/>
    <w:multiLevelType w:val="hybridMultilevel"/>
    <w:tmpl w:val="0A325F84"/>
    <w:lvl w:ilvl="0" w:tplc="1B6433F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B05FD7"/>
    <w:multiLevelType w:val="hybridMultilevel"/>
    <w:tmpl w:val="EED28486"/>
    <w:lvl w:ilvl="0" w:tplc="84C2ABEC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3F85180D"/>
    <w:multiLevelType w:val="hybridMultilevel"/>
    <w:tmpl w:val="BFA0CE0E"/>
    <w:lvl w:ilvl="0" w:tplc="EB3AD45E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5A12"/>
    <w:rsid w:val="00015B4B"/>
    <w:rsid w:val="00017EFC"/>
    <w:rsid w:val="000242AB"/>
    <w:rsid w:val="0003251E"/>
    <w:rsid w:val="000329DB"/>
    <w:rsid w:val="00033202"/>
    <w:rsid w:val="00034047"/>
    <w:rsid w:val="00037292"/>
    <w:rsid w:val="00042F61"/>
    <w:rsid w:val="0004438C"/>
    <w:rsid w:val="00061E93"/>
    <w:rsid w:val="00067B0A"/>
    <w:rsid w:val="000746BF"/>
    <w:rsid w:val="0008284B"/>
    <w:rsid w:val="00084957"/>
    <w:rsid w:val="00084EE4"/>
    <w:rsid w:val="00086A53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920"/>
    <w:rsid w:val="000B75AB"/>
    <w:rsid w:val="000B7811"/>
    <w:rsid w:val="000C02C4"/>
    <w:rsid w:val="000C17EA"/>
    <w:rsid w:val="000C2B8F"/>
    <w:rsid w:val="000C34E2"/>
    <w:rsid w:val="000C40FD"/>
    <w:rsid w:val="000D1D4D"/>
    <w:rsid w:val="000D2CF2"/>
    <w:rsid w:val="000D658C"/>
    <w:rsid w:val="000E151A"/>
    <w:rsid w:val="000E4A76"/>
    <w:rsid w:val="000F5D74"/>
    <w:rsid w:val="000F62BB"/>
    <w:rsid w:val="000F64B3"/>
    <w:rsid w:val="000F7F0E"/>
    <w:rsid w:val="00101B91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2AFA"/>
    <w:rsid w:val="001449CE"/>
    <w:rsid w:val="00144C24"/>
    <w:rsid w:val="00145648"/>
    <w:rsid w:val="00146DD0"/>
    <w:rsid w:val="00152084"/>
    <w:rsid w:val="00152533"/>
    <w:rsid w:val="00156422"/>
    <w:rsid w:val="00156FDA"/>
    <w:rsid w:val="00163F1D"/>
    <w:rsid w:val="00193E7C"/>
    <w:rsid w:val="001944D8"/>
    <w:rsid w:val="00195F19"/>
    <w:rsid w:val="001A6E21"/>
    <w:rsid w:val="001A7F67"/>
    <w:rsid w:val="001B3962"/>
    <w:rsid w:val="001B6624"/>
    <w:rsid w:val="001B78AD"/>
    <w:rsid w:val="001C3326"/>
    <w:rsid w:val="001C4394"/>
    <w:rsid w:val="001C4443"/>
    <w:rsid w:val="001C62B8"/>
    <w:rsid w:val="001D1B67"/>
    <w:rsid w:val="001D28CE"/>
    <w:rsid w:val="001D3BCF"/>
    <w:rsid w:val="001D3FCE"/>
    <w:rsid w:val="001D7A7A"/>
    <w:rsid w:val="001E0061"/>
    <w:rsid w:val="001E2A56"/>
    <w:rsid w:val="001E32EB"/>
    <w:rsid w:val="001E7601"/>
    <w:rsid w:val="001F1670"/>
    <w:rsid w:val="001F1D0A"/>
    <w:rsid w:val="001F536B"/>
    <w:rsid w:val="001F7ED5"/>
    <w:rsid w:val="00203E06"/>
    <w:rsid w:val="00204024"/>
    <w:rsid w:val="002046A3"/>
    <w:rsid w:val="00207E9E"/>
    <w:rsid w:val="00213FE9"/>
    <w:rsid w:val="0022011D"/>
    <w:rsid w:val="002241B2"/>
    <w:rsid w:val="00224505"/>
    <w:rsid w:val="00234E50"/>
    <w:rsid w:val="00237C62"/>
    <w:rsid w:val="00240A46"/>
    <w:rsid w:val="002410BC"/>
    <w:rsid w:val="00243381"/>
    <w:rsid w:val="00254A37"/>
    <w:rsid w:val="002625EA"/>
    <w:rsid w:val="00262CC8"/>
    <w:rsid w:val="002633BB"/>
    <w:rsid w:val="00263479"/>
    <w:rsid w:val="0026501A"/>
    <w:rsid w:val="002655C6"/>
    <w:rsid w:val="002668FB"/>
    <w:rsid w:val="00267248"/>
    <w:rsid w:val="00272AF1"/>
    <w:rsid w:val="00273812"/>
    <w:rsid w:val="0028115B"/>
    <w:rsid w:val="002813FB"/>
    <w:rsid w:val="00286185"/>
    <w:rsid w:val="00286DBC"/>
    <w:rsid w:val="002901BE"/>
    <w:rsid w:val="002918D8"/>
    <w:rsid w:val="00293FA8"/>
    <w:rsid w:val="002A21D0"/>
    <w:rsid w:val="002A33D2"/>
    <w:rsid w:val="002A6276"/>
    <w:rsid w:val="002B0221"/>
    <w:rsid w:val="002B1032"/>
    <w:rsid w:val="002B1559"/>
    <w:rsid w:val="002B39DD"/>
    <w:rsid w:val="002B49FC"/>
    <w:rsid w:val="002B54D9"/>
    <w:rsid w:val="002C2099"/>
    <w:rsid w:val="002C2DC6"/>
    <w:rsid w:val="002C41AB"/>
    <w:rsid w:val="002C606E"/>
    <w:rsid w:val="002C743A"/>
    <w:rsid w:val="002D0E76"/>
    <w:rsid w:val="002D145A"/>
    <w:rsid w:val="002D3293"/>
    <w:rsid w:val="002D38B0"/>
    <w:rsid w:val="002D3F4A"/>
    <w:rsid w:val="002E431B"/>
    <w:rsid w:val="002E46E0"/>
    <w:rsid w:val="002F22A4"/>
    <w:rsid w:val="002F2547"/>
    <w:rsid w:val="002F2CD9"/>
    <w:rsid w:val="002F36B3"/>
    <w:rsid w:val="002F64F4"/>
    <w:rsid w:val="002F6C6E"/>
    <w:rsid w:val="00302507"/>
    <w:rsid w:val="0030628B"/>
    <w:rsid w:val="00306A5A"/>
    <w:rsid w:val="00311AB9"/>
    <w:rsid w:val="003176D0"/>
    <w:rsid w:val="00320E70"/>
    <w:rsid w:val="00321F99"/>
    <w:rsid w:val="00325AD9"/>
    <w:rsid w:val="0032648E"/>
    <w:rsid w:val="0033130C"/>
    <w:rsid w:val="003348BF"/>
    <w:rsid w:val="00334F6D"/>
    <w:rsid w:val="0033537B"/>
    <w:rsid w:val="00340603"/>
    <w:rsid w:val="00343444"/>
    <w:rsid w:val="003475ED"/>
    <w:rsid w:val="00347C1D"/>
    <w:rsid w:val="00353783"/>
    <w:rsid w:val="00361D5C"/>
    <w:rsid w:val="00363074"/>
    <w:rsid w:val="0036370D"/>
    <w:rsid w:val="00372390"/>
    <w:rsid w:val="00373110"/>
    <w:rsid w:val="00374210"/>
    <w:rsid w:val="003749AE"/>
    <w:rsid w:val="00375189"/>
    <w:rsid w:val="003803F8"/>
    <w:rsid w:val="00382475"/>
    <w:rsid w:val="00385CE1"/>
    <w:rsid w:val="0039043C"/>
    <w:rsid w:val="003929DF"/>
    <w:rsid w:val="00395231"/>
    <w:rsid w:val="003A08A9"/>
    <w:rsid w:val="003A1857"/>
    <w:rsid w:val="003A1D92"/>
    <w:rsid w:val="003A523C"/>
    <w:rsid w:val="003A6018"/>
    <w:rsid w:val="003B2437"/>
    <w:rsid w:val="003B345C"/>
    <w:rsid w:val="003B66D5"/>
    <w:rsid w:val="003B73AB"/>
    <w:rsid w:val="003C396B"/>
    <w:rsid w:val="003C5C7D"/>
    <w:rsid w:val="003C67B2"/>
    <w:rsid w:val="003C6C06"/>
    <w:rsid w:val="003D4F4B"/>
    <w:rsid w:val="003D77A7"/>
    <w:rsid w:val="003E19FA"/>
    <w:rsid w:val="003E655E"/>
    <w:rsid w:val="003F184C"/>
    <w:rsid w:val="003F31AD"/>
    <w:rsid w:val="003F39B2"/>
    <w:rsid w:val="003F496F"/>
    <w:rsid w:val="004001BC"/>
    <w:rsid w:val="00402455"/>
    <w:rsid w:val="00410BB7"/>
    <w:rsid w:val="00411A63"/>
    <w:rsid w:val="004150B5"/>
    <w:rsid w:val="00415DBD"/>
    <w:rsid w:val="00416745"/>
    <w:rsid w:val="004200D7"/>
    <w:rsid w:val="00421398"/>
    <w:rsid w:val="00422A1D"/>
    <w:rsid w:val="00423884"/>
    <w:rsid w:val="00424901"/>
    <w:rsid w:val="00426732"/>
    <w:rsid w:val="00435A34"/>
    <w:rsid w:val="00436182"/>
    <w:rsid w:val="00440FA1"/>
    <w:rsid w:val="00452CA7"/>
    <w:rsid w:val="004618D5"/>
    <w:rsid w:val="00463224"/>
    <w:rsid w:val="00464D1F"/>
    <w:rsid w:val="00465416"/>
    <w:rsid w:val="00466EB8"/>
    <w:rsid w:val="004702B0"/>
    <w:rsid w:val="004827D2"/>
    <w:rsid w:val="00483081"/>
    <w:rsid w:val="00486CE1"/>
    <w:rsid w:val="00490A91"/>
    <w:rsid w:val="0049557F"/>
    <w:rsid w:val="00495818"/>
    <w:rsid w:val="004961A5"/>
    <w:rsid w:val="00496573"/>
    <w:rsid w:val="00497CA4"/>
    <w:rsid w:val="004A0854"/>
    <w:rsid w:val="004B2C22"/>
    <w:rsid w:val="004B34E2"/>
    <w:rsid w:val="004B51F4"/>
    <w:rsid w:val="004B7B6A"/>
    <w:rsid w:val="004C6D1E"/>
    <w:rsid w:val="004D000C"/>
    <w:rsid w:val="004D2D85"/>
    <w:rsid w:val="004D401D"/>
    <w:rsid w:val="004E100D"/>
    <w:rsid w:val="004E44F0"/>
    <w:rsid w:val="004E5315"/>
    <w:rsid w:val="004E5CEA"/>
    <w:rsid w:val="004F13FC"/>
    <w:rsid w:val="004F5380"/>
    <w:rsid w:val="0050100A"/>
    <w:rsid w:val="005067D8"/>
    <w:rsid w:val="005106BF"/>
    <w:rsid w:val="00515B9C"/>
    <w:rsid w:val="005166A7"/>
    <w:rsid w:val="00517A35"/>
    <w:rsid w:val="005221B9"/>
    <w:rsid w:val="00522373"/>
    <w:rsid w:val="005269AC"/>
    <w:rsid w:val="0053387A"/>
    <w:rsid w:val="00534233"/>
    <w:rsid w:val="00535638"/>
    <w:rsid w:val="00536793"/>
    <w:rsid w:val="0053778C"/>
    <w:rsid w:val="00542368"/>
    <w:rsid w:val="00543547"/>
    <w:rsid w:val="0055012B"/>
    <w:rsid w:val="00550947"/>
    <w:rsid w:val="00552202"/>
    <w:rsid w:val="00554017"/>
    <w:rsid w:val="005549A9"/>
    <w:rsid w:val="005558E8"/>
    <w:rsid w:val="00560916"/>
    <w:rsid w:val="00562F96"/>
    <w:rsid w:val="005652CF"/>
    <w:rsid w:val="005735CC"/>
    <w:rsid w:val="00575672"/>
    <w:rsid w:val="00580902"/>
    <w:rsid w:val="005817A0"/>
    <w:rsid w:val="00584AE2"/>
    <w:rsid w:val="005905AE"/>
    <w:rsid w:val="00590E80"/>
    <w:rsid w:val="00591A26"/>
    <w:rsid w:val="0059419B"/>
    <w:rsid w:val="005A20BC"/>
    <w:rsid w:val="005A34E7"/>
    <w:rsid w:val="005A564D"/>
    <w:rsid w:val="005B3C5E"/>
    <w:rsid w:val="005B42F7"/>
    <w:rsid w:val="005C2478"/>
    <w:rsid w:val="005C3EE5"/>
    <w:rsid w:val="005C3FD7"/>
    <w:rsid w:val="005C7F99"/>
    <w:rsid w:val="005D08F1"/>
    <w:rsid w:val="005D20AB"/>
    <w:rsid w:val="005D2379"/>
    <w:rsid w:val="005D380E"/>
    <w:rsid w:val="005D741E"/>
    <w:rsid w:val="005E038E"/>
    <w:rsid w:val="005F2E74"/>
    <w:rsid w:val="005F75BC"/>
    <w:rsid w:val="0060535A"/>
    <w:rsid w:val="00607D4A"/>
    <w:rsid w:val="00607FC2"/>
    <w:rsid w:val="00607FC6"/>
    <w:rsid w:val="00616060"/>
    <w:rsid w:val="00617311"/>
    <w:rsid w:val="0062235A"/>
    <w:rsid w:val="00622EFF"/>
    <w:rsid w:val="00623BD0"/>
    <w:rsid w:val="00627931"/>
    <w:rsid w:val="006307F6"/>
    <w:rsid w:val="0063080E"/>
    <w:rsid w:val="00630F85"/>
    <w:rsid w:val="00633864"/>
    <w:rsid w:val="00640164"/>
    <w:rsid w:val="006505D6"/>
    <w:rsid w:val="006509F1"/>
    <w:rsid w:val="006519F7"/>
    <w:rsid w:val="006533E9"/>
    <w:rsid w:val="00653625"/>
    <w:rsid w:val="00663EFD"/>
    <w:rsid w:val="00671590"/>
    <w:rsid w:val="006734AC"/>
    <w:rsid w:val="00675CD4"/>
    <w:rsid w:val="00677C82"/>
    <w:rsid w:val="00681002"/>
    <w:rsid w:val="00681918"/>
    <w:rsid w:val="0068358A"/>
    <w:rsid w:val="00683DBF"/>
    <w:rsid w:val="00683EF0"/>
    <w:rsid w:val="00687BBE"/>
    <w:rsid w:val="006931EC"/>
    <w:rsid w:val="006A0578"/>
    <w:rsid w:val="006A2947"/>
    <w:rsid w:val="006B16AA"/>
    <w:rsid w:val="006B2E06"/>
    <w:rsid w:val="006B32B8"/>
    <w:rsid w:val="006B3F38"/>
    <w:rsid w:val="006B5777"/>
    <w:rsid w:val="006C2EA7"/>
    <w:rsid w:val="006C7C9A"/>
    <w:rsid w:val="006D07B7"/>
    <w:rsid w:val="006D0816"/>
    <w:rsid w:val="006E387B"/>
    <w:rsid w:val="006E4E06"/>
    <w:rsid w:val="006E6309"/>
    <w:rsid w:val="006F12A9"/>
    <w:rsid w:val="006F24A1"/>
    <w:rsid w:val="006F32DB"/>
    <w:rsid w:val="00707BE1"/>
    <w:rsid w:val="00710A78"/>
    <w:rsid w:val="00715FE1"/>
    <w:rsid w:val="007172FD"/>
    <w:rsid w:val="00717379"/>
    <w:rsid w:val="00720ED2"/>
    <w:rsid w:val="00721FDD"/>
    <w:rsid w:val="00726AEC"/>
    <w:rsid w:val="00733F4B"/>
    <w:rsid w:val="00734600"/>
    <w:rsid w:val="00734ABC"/>
    <w:rsid w:val="007424C7"/>
    <w:rsid w:val="00746D73"/>
    <w:rsid w:val="0075081A"/>
    <w:rsid w:val="007529F3"/>
    <w:rsid w:val="00752E8D"/>
    <w:rsid w:val="007635B7"/>
    <w:rsid w:val="00764D36"/>
    <w:rsid w:val="00767199"/>
    <w:rsid w:val="00771767"/>
    <w:rsid w:val="00772DD9"/>
    <w:rsid w:val="007806F9"/>
    <w:rsid w:val="00781E87"/>
    <w:rsid w:val="00782A45"/>
    <w:rsid w:val="00783297"/>
    <w:rsid w:val="007840C8"/>
    <w:rsid w:val="00797CD8"/>
    <w:rsid w:val="007A3A37"/>
    <w:rsid w:val="007A4640"/>
    <w:rsid w:val="007B1564"/>
    <w:rsid w:val="007B2D32"/>
    <w:rsid w:val="007B4B28"/>
    <w:rsid w:val="007B7CE7"/>
    <w:rsid w:val="007B7DBE"/>
    <w:rsid w:val="007C235D"/>
    <w:rsid w:val="007C30DD"/>
    <w:rsid w:val="007C3CE9"/>
    <w:rsid w:val="007D44D4"/>
    <w:rsid w:val="007D5074"/>
    <w:rsid w:val="007E20EA"/>
    <w:rsid w:val="007E4189"/>
    <w:rsid w:val="007E49A8"/>
    <w:rsid w:val="007E6C8E"/>
    <w:rsid w:val="007F599E"/>
    <w:rsid w:val="007F7265"/>
    <w:rsid w:val="008020D6"/>
    <w:rsid w:val="00804096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4983"/>
    <w:rsid w:val="0082680B"/>
    <w:rsid w:val="00832439"/>
    <w:rsid w:val="00846C83"/>
    <w:rsid w:val="00847B87"/>
    <w:rsid w:val="00852BC5"/>
    <w:rsid w:val="00866767"/>
    <w:rsid w:val="00887372"/>
    <w:rsid w:val="00890F3F"/>
    <w:rsid w:val="00892284"/>
    <w:rsid w:val="00892F26"/>
    <w:rsid w:val="008930AC"/>
    <w:rsid w:val="008941B1"/>
    <w:rsid w:val="008956E3"/>
    <w:rsid w:val="00895CE2"/>
    <w:rsid w:val="008A625A"/>
    <w:rsid w:val="008A6D67"/>
    <w:rsid w:val="008B0154"/>
    <w:rsid w:val="008B098F"/>
    <w:rsid w:val="008B121F"/>
    <w:rsid w:val="008B4EB8"/>
    <w:rsid w:val="008B7782"/>
    <w:rsid w:val="008C14E7"/>
    <w:rsid w:val="008C3717"/>
    <w:rsid w:val="008C383C"/>
    <w:rsid w:val="008C449E"/>
    <w:rsid w:val="008C5C91"/>
    <w:rsid w:val="008C7660"/>
    <w:rsid w:val="008D7A15"/>
    <w:rsid w:val="008F5BAD"/>
    <w:rsid w:val="008F6BF1"/>
    <w:rsid w:val="008F6C74"/>
    <w:rsid w:val="009033D3"/>
    <w:rsid w:val="00905C03"/>
    <w:rsid w:val="009142ED"/>
    <w:rsid w:val="00916F6E"/>
    <w:rsid w:val="0092046F"/>
    <w:rsid w:val="00921BFB"/>
    <w:rsid w:val="00927F92"/>
    <w:rsid w:val="00930158"/>
    <w:rsid w:val="00933F2C"/>
    <w:rsid w:val="00935A9C"/>
    <w:rsid w:val="00935FC6"/>
    <w:rsid w:val="009365A5"/>
    <w:rsid w:val="00940C69"/>
    <w:rsid w:val="00941E28"/>
    <w:rsid w:val="009439A2"/>
    <w:rsid w:val="00951839"/>
    <w:rsid w:val="0095210F"/>
    <w:rsid w:val="009549FE"/>
    <w:rsid w:val="00961F02"/>
    <w:rsid w:val="00965D34"/>
    <w:rsid w:val="0097196D"/>
    <w:rsid w:val="009725C0"/>
    <w:rsid w:val="0097684E"/>
    <w:rsid w:val="00994F38"/>
    <w:rsid w:val="009A181F"/>
    <w:rsid w:val="009B1A1A"/>
    <w:rsid w:val="009B290E"/>
    <w:rsid w:val="009C1EB0"/>
    <w:rsid w:val="009C2081"/>
    <w:rsid w:val="009C5600"/>
    <w:rsid w:val="009C7E4C"/>
    <w:rsid w:val="009D6138"/>
    <w:rsid w:val="009E5DEA"/>
    <w:rsid w:val="009F060D"/>
    <w:rsid w:val="009F4AE7"/>
    <w:rsid w:val="00A00261"/>
    <w:rsid w:val="00A025BA"/>
    <w:rsid w:val="00A11616"/>
    <w:rsid w:val="00A1233D"/>
    <w:rsid w:val="00A14528"/>
    <w:rsid w:val="00A152B3"/>
    <w:rsid w:val="00A32A2F"/>
    <w:rsid w:val="00A34C76"/>
    <w:rsid w:val="00A360CC"/>
    <w:rsid w:val="00A36FE5"/>
    <w:rsid w:val="00A41E2E"/>
    <w:rsid w:val="00A47BDA"/>
    <w:rsid w:val="00A50595"/>
    <w:rsid w:val="00A5326D"/>
    <w:rsid w:val="00A55B4D"/>
    <w:rsid w:val="00A62088"/>
    <w:rsid w:val="00A63EC7"/>
    <w:rsid w:val="00A674CB"/>
    <w:rsid w:val="00A701B5"/>
    <w:rsid w:val="00A71723"/>
    <w:rsid w:val="00A75633"/>
    <w:rsid w:val="00A7656E"/>
    <w:rsid w:val="00A76B70"/>
    <w:rsid w:val="00A76B8E"/>
    <w:rsid w:val="00A770FD"/>
    <w:rsid w:val="00A801A5"/>
    <w:rsid w:val="00A83CDE"/>
    <w:rsid w:val="00A85833"/>
    <w:rsid w:val="00A860BE"/>
    <w:rsid w:val="00A9133F"/>
    <w:rsid w:val="00A91870"/>
    <w:rsid w:val="00A91E75"/>
    <w:rsid w:val="00AA02F9"/>
    <w:rsid w:val="00AA0635"/>
    <w:rsid w:val="00AA19C6"/>
    <w:rsid w:val="00AA7247"/>
    <w:rsid w:val="00AA79E8"/>
    <w:rsid w:val="00AC200D"/>
    <w:rsid w:val="00AC2D3E"/>
    <w:rsid w:val="00AC52FC"/>
    <w:rsid w:val="00AC6CCB"/>
    <w:rsid w:val="00AC7EBA"/>
    <w:rsid w:val="00AD3CAE"/>
    <w:rsid w:val="00AE08B5"/>
    <w:rsid w:val="00AE2674"/>
    <w:rsid w:val="00AE35A4"/>
    <w:rsid w:val="00AE39AE"/>
    <w:rsid w:val="00AE611E"/>
    <w:rsid w:val="00AF1975"/>
    <w:rsid w:val="00B031D8"/>
    <w:rsid w:val="00B04B1B"/>
    <w:rsid w:val="00B050BA"/>
    <w:rsid w:val="00B072BD"/>
    <w:rsid w:val="00B0799F"/>
    <w:rsid w:val="00B07CFF"/>
    <w:rsid w:val="00B10A6E"/>
    <w:rsid w:val="00B10B01"/>
    <w:rsid w:val="00B11713"/>
    <w:rsid w:val="00B128D0"/>
    <w:rsid w:val="00B22226"/>
    <w:rsid w:val="00B26A71"/>
    <w:rsid w:val="00B37320"/>
    <w:rsid w:val="00B37C7F"/>
    <w:rsid w:val="00B41752"/>
    <w:rsid w:val="00B428A8"/>
    <w:rsid w:val="00B530A1"/>
    <w:rsid w:val="00B54942"/>
    <w:rsid w:val="00B56C2B"/>
    <w:rsid w:val="00B56D9F"/>
    <w:rsid w:val="00B57145"/>
    <w:rsid w:val="00B609CD"/>
    <w:rsid w:val="00B61729"/>
    <w:rsid w:val="00B643CF"/>
    <w:rsid w:val="00B7299F"/>
    <w:rsid w:val="00B76D9A"/>
    <w:rsid w:val="00B77D65"/>
    <w:rsid w:val="00B83752"/>
    <w:rsid w:val="00B87051"/>
    <w:rsid w:val="00B915C6"/>
    <w:rsid w:val="00B92A29"/>
    <w:rsid w:val="00B93609"/>
    <w:rsid w:val="00B97049"/>
    <w:rsid w:val="00BA34C9"/>
    <w:rsid w:val="00BA3A9F"/>
    <w:rsid w:val="00BA4950"/>
    <w:rsid w:val="00BB4E98"/>
    <w:rsid w:val="00BB7BC5"/>
    <w:rsid w:val="00BC02AA"/>
    <w:rsid w:val="00BC10A7"/>
    <w:rsid w:val="00BC1ADE"/>
    <w:rsid w:val="00BC27B5"/>
    <w:rsid w:val="00BC3423"/>
    <w:rsid w:val="00BC53AE"/>
    <w:rsid w:val="00BD070B"/>
    <w:rsid w:val="00BE0883"/>
    <w:rsid w:val="00BE5B54"/>
    <w:rsid w:val="00BE6958"/>
    <w:rsid w:val="00BF1007"/>
    <w:rsid w:val="00C013D0"/>
    <w:rsid w:val="00C02B39"/>
    <w:rsid w:val="00C0612D"/>
    <w:rsid w:val="00C1101A"/>
    <w:rsid w:val="00C11B28"/>
    <w:rsid w:val="00C13F40"/>
    <w:rsid w:val="00C1672D"/>
    <w:rsid w:val="00C16F5B"/>
    <w:rsid w:val="00C16F7C"/>
    <w:rsid w:val="00C217E0"/>
    <w:rsid w:val="00C25864"/>
    <w:rsid w:val="00C27866"/>
    <w:rsid w:val="00C31CD0"/>
    <w:rsid w:val="00C327BA"/>
    <w:rsid w:val="00C402B3"/>
    <w:rsid w:val="00C40CDC"/>
    <w:rsid w:val="00C463B7"/>
    <w:rsid w:val="00C47276"/>
    <w:rsid w:val="00C52B29"/>
    <w:rsid w:val="00C63BF9"/>
    <w:rsid w:val="00C66B83"/>
    <w:rsid w:val="00C71DC1"/>
    <w:rsid w:val="00C71E3D"/>
    <w:rsid w:val="00C74AE4"/>
    <w:rsid w:val="00C7750A"/>
    <w:rsid w:val="00C83AEA"/>
    <w:rsid w:val="00C86B17"/>
    <w:rsid w:val="00C95A78"/>
    <w:rsid w:val="00C96621"/>
    <w:rsid w:val="00CA3B88"/>
    <w:rsid w:val="00CB0B44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64D6"/>
    <w:rsid w:val="00CD72C0"/>
    <w:rsid w:val="00CD7C3A"/>
    <w:rsid w:val="00CE451E"/>
    <w:rsid w:val="00CE49BC"/>
    <w:rsid w:val="00CE50FA"/>
    <w:rsid w:val="00CF2B0F"/>
    <w:rsid w:val="00D014F2"/>
    <w:rsid w:val="00D1238E"/>
    <w:rsid w:val="00D16CA6"/>
    <w:rsid w:val="00D20935"/>
    <w:rsid w:val="00D27231"/>
    <w:rsid w:val="00D31B70"/>
    <w:rsid w:val="00D32D5E"/>
    <w:rsid w:val="00D338DD"/>
    <w:rsid w:val="00D3466F"/>
    <w:rsid w:val="00D36861"/>
    <w:rsid w:val="00D36B3B"/>
    <w:rsid w:val="00D421B2"/>
    <w:rsid w:val="00D42234"/>
    <w:rsid w:val="00D43FB4"/>
    <w:rsid w:val="00D442CC"/>
    <w:rsid w:val="00D46939"/>
    <w:rsid w:val="00D502F1"/>
    <w:rsid w:val="00D62EAC"/>
    <w:rsid w:val="00D70BFD"/>
    <w:rsid w:val="00D760A4"/>
    <w:rsid w:val="00D87217"/>
    <w:rsid w:val="00D910BC"/>
    <w:rsid w:val="00D9139F"/>
    <w:rsid w:val="00D94CAA"/>
    <w:rsid w:val="00D975BA"/>
    <w:rsid w:val="00DA3A71"/>
    <w:rsid w:val="00DA5C76"/>
    <w:rsid w:val="00DB0A8F"/>
    <w:rsid w:val="00DB0FAE"/>
    <w:rsid w:val="00DB1BC1"/>
    <w:rsid w:val="00DB47A8"/>
    <w:rsid w:val="00DC711E"/>
    <w:rsid w:val="00DD09B1"/>
    <w:rsid w:val="00DD48AA"/>
    <w:rsid w:val="00DD5A45"/>
    <w:rsid w:val="00DE07B7"/>
    <w:rsid w:val="00DE151E"/>
    <w:rsid w:val="00DF1DBE"/>
    <w:rsid w:val="00DF3778"/>
    <w:rsid w:val="00DF7E21"/>
    <w:rsid w:val="00E005C9"/>
    <w:rsid w:val="00E0091D"/>
    <w:rsid w:val="00E065C8"/>
    <w:rsid w:val="00E13644"/>
    <w:rsid w:val="00E13CDC"/>
    <w:rsid w:val="00E16A52"/>
    <w:rsid w:val="00E27ED2"/>
    <w:rsid w:val="00E34562"/>
    <w:rsid w:val="00E34CA2"/>
    <w:rsid w:val="00E369BA"/>
    <w:rsid w:val="00E40E62"/>
    <w:rsid w:val="00E421BD"/>
    <w:rsid w:val="00E44FBD"/>
    <w:rsid w:val="00E459BD"/>
    <w:rsid w:val="00E505A6"/>
    <w:rsid w:val="00E511CC"/>
    <w:rsid w:val="00E51BCE"/>
    <w:rsid w:val="00E52524"/>
    <w:rsid w:val="00E61611"/>
    <w:rsid w:val="00E62E79"/>
    <w:rsid w:val="00E70DB5"/>
    <w:rsid w:val="00E75727"/>
    <w:rsid w:val="00E77061"/>
    <w:rsid w:val="00E77ED3"/>
    <w:rsid w:val="00E83699"/>
    <w:rsid w:val="00E85A43"/>
    <w:rsid w:val="00E9098C"/>
    <w:rsid w:val="00E93CA6"/>
    <w:rsid w:val="00E9584E"/>
    <w:rsid w:val="00E96D3B"/>
    <w:rsid w:val="00EA0689"/>
    <w:rsid w:val="00EA5DF2"/>
    <w:rsid w:val="00EA5FCE"/>
    <w:rsid w:val="00EA6C6D"/>
    <w:rsid w:val="00EA7B9A"/>
    <w:rsid w:val="00EA7FC9"/>
    <w:rsid w:val="00EB1631"/>
    <w:rsid w:val="00EB3BB8"/>
    <w:rsid w:val="00EB3EAA"/>
    <w:rsid w:val="00EB4EAD"/>
    <w:rsid w:val="00EB7576"/>
    <w:rsid w:val="00EC2A89"/>
    <w:rsid w:val="00EC5F4B"/>
    <w:rsid w:val="00ED0ABE"/>
    <w:rsid w:val="00ED1753"/>
    <w:rsid w:val="00EE1272"/>
    <w:rsid w:val="00EE12A3"/>
    <w:rsid w:val="00EE2A48"/>
    <w:rsid w:val="00EE3F39"/>
    <w:rsid w:val="00EF0B40"/>
    <w:rsid w:val="00EF0E05"/>
    <w:rsid w:val="00EF0F5B"/>
    <w:rsid w:val="00EF1263"/>
    <w:rsid w:val="00EF5596"/>
    <w:rsid w:val="00EF7E6B"/>
    <w:rsid w:val="00F0250B"/>
    <w:rsid w:val="00F02B37"/>
    <w:rsid w:val="00F03CBB"/>
    <w:rsid w:val="00F04184"/>
    <w:rsid w:val="00F069D8"/>
    <w:rsid w:val="00F12F5E"/>
    <w:rsid w:val="00F131BB"/>
    <w:rsid w:val="00F16B5C"/>
    <w:rsid w:val="00F16D57"/>
    <w:rsid w:val="00F228A0"/>
    <w:rsid w:val="00F2545B"/>
    <w:rsid w:val="00F26F27"/>
    <w:rsid w:val="00F319D8"/>
    <w:rsid w:val="00F322C4"/>
    <w:rsid w:val="00F32552"/>
    <w:rsid w:val="00F32BB1"/>
    <w:rsid w:val="00F421B5"/>
    <w:rsid w:val="00F43343"/>
    <w:rsid w:val="00F46493"/>
    <w:rsid w:val="00F500F3"/>
    <w:rsid w:val="00F50F41"/>
    <w:rsid w:val="00F57478"/>
    <w:rsid w:val="00F656A4"/>
    <w:rsid w:val="00F664CD"/>
    <w:rsid w:val="00F66810"/>
    <w:rsid w:val="00F71996"/>
    <w:rsid w:val="00F7688A"/>
    <w:rsid w:val="00F77F42"/>
    <w:rsid w:val="00F80E5E"/>
    <w:rsid w:val="00F861DE"/>
    <w:rsid w:val="00F8657E"/>
    <w:rsid w:val="00F87624"/>
    <w:rsid w:val="00F913C9"/>
    <w:rsid w:val="00F93297"/>
    <w:rsid w:val="00F94EF4"/>
    <w:rsid w:val="00F95AF6"/>
    <w:rsid w:val="00FA1C08"/>
    <w:rsid w:val="00FA22BD"/>
    <w:rsid w:val="00FA25F3"/>
    <w:rsid w:val="00FA4805"/>
    <w:rsid w:val="00FB0D0D"/>
    <w:rsid w:val="00FB1FF0"/>
    <w:rsid w:val="00FB3A24"/>
    <w:rsid w:val="00FB4809"/>
    <w:rsid w:val="00FB5EF2"/>
    <w:rsid w:val="00FC0534"/>
    <w:rsid w:val="00FC27EF"/>
    <w:rsid w:val="00FC3674"/>
    <w:rsid w:val="00FC5790"/>
    <w:rsid w:val="00FC5B07"/>
    <w:rsid w:val="00FC61C3"/>
    <w:rsid w:val="00FC6224"/>
    <w:rsid w:val="00FD3BD1"/>
    <w:rsid w:val="00FD6334"/>
    <w:rsid w:val="00FE440C"/>
    <w:rsid w:val="00FE5DA8"/>
    <w:rsid w:val="00FE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1"/>
    <w:basedOn w:val="a1"/>
    <w:next w:val="a7"/>
    <w:uiPriority w:val="39"/>
    <w:rsid w:val="00AC200D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21F3-F8FF-4E17-945D-131D47EA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西村 和幸</cp:lastModifiedBy>
  <cp:revision>53</cp:revision>
  <cp:lastPrinted>2021-10-05T04:32:00Z</cp:lastPrinted>
  <dcterms:created xsi:type="dcterms:W3CDTF">2020-09-15T06:23:00Z</dcterms:created>
  <dcterms:modified xsi:type="dcterms:W3CDTF">2024-12-02T01:57:00Z</dcterms:modified>
</cp:coreProperties>
</file>